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13" w:rsidRPr="009D2913" w:rsidRDefault="009D2913" w:rsidP="005B02A0">
      <w:pPr>
        <w:jc w:val="center"/>
        <w:rPr>
          <w:caps/>
          <w:spacing w:val="28"/>
          <w:sz w:val="24"/>
          <w:szCs w:val="24"/>
        </w:rPr>
      </w:pPr>
    </w:p>
    <w:p w:rsidR="008B4BBA" w:rsidRDefault="008B4BBA" w:rsidP="008939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9392B" w:rsidRPr="007A4FF0" w:rsidRDefault="0089392B" w:rsidP="008939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494600" w:rsidRPr="009D2913" w:rsidRDefault="00494600" w:rsidP="00494600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494600" w:rsidRPr="009D2913" w:rsidRDefault="00494600" w:rsidP="00494600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494600" w:rsidRPr="009D2913" w:rsidRDefault="00494600" w:rsidP="00494600">
      <w:pPr>
        <w:keepNext/>
        <w:spacing w:before="60" w:line="204" w:lineRule="auto"/>
        <w:jc w:val="center"/>
        <w:outlineLvl w:val="3"/>
        <w:rPr>
          <w:rFonts w:ascii="Book Antiqua" w:hAnsi="Book Antiqua"/>
          <w:b/>
          <w:sz w:val="27"/>
          <w:szCs w:val="27"/>
        </w:rPr>
      </w:pPr>
      <w:proofErr w:type="spellStart"/>
      <w:r w:rsidRPr="009D2913">
        <w:rPr>
          <w:rFonts w:ascii="Book Antiqua" w:hAnsi="Book Antiqua"/>
          <w:b/>
          <w:sz w:val="27"/>
          <w:szCs w:val="27"/>
        </w:rPr>
        <w:t>Волгодонский</w:t>
      </w:r>
      <w:proofErr w:type="spellEnd"/>
      <w:r w:rsidRPr="009D2913">
        <w:rPr>
          <w:rFonts w:ascii="Book Antiqua" w:hAnsi="Book Antiqua"/>
          <w:b/>
          <w:sz w:val="27"/>
          <w:szCs w:val="27"/>
        </w:rPr>
        <w:t xml:space="preserve"> инженерно-технический институт -</w:t>
      </w:r>
    </w:p>
    <w:p w:rsidR="009D2913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proofErr w:type="gramStart"/>
      <w:r w:rsidRPr="009D2913">
        <w:rPr>
          <w:rFonts w:ascii="Book Antiqua" w:hAnsi="Book Antiqua"/>
          <w:sz w:val="18"/>
          <w:szCs w:val="18"/>
        </w:rPr>
        <w:t>филиал  федерального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государственного автономного образовательного учреждения высшего образования  </w:t>
      </w:r>
    </w:p>
    <w:p w:rsidR="00494600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«Национальный </w:t>
      </w:r>
      <w:proofErr w:type="gramStart"/>
      <w:r w:rsidRPr="009D2913">
        <w:rPr>
          <w:rFonts w:ascii="Book Antiqua" w:hAnsi="Book Antiqua"/>
          <w:sz w:val="18"/>
          <w:szCs w:val="18"/>
        </w:rPr>
        <w:t>исследовательский  ядерный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494600" w:rsidRPr="009D2913" w:rsidRDefault="00494600" w:rsidP="00494600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Pr="009D2913" w:rsidRDefault="00C73CC0" w:rsidP="00494600"/>
    <w:p w:rsidR="00494600" w:rsidRPr="009D2913" w:rsidRDefault="00494600" w:rsidP="00494600"/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626"/>
      </w:tblGrid>
      <w:tr w:rsidR="0024109B" w:rsidRPr="008E738C" w:rsidTr="0024109B">
        <w:trPr>
          <w:gridBefore w:val="1"/>
          <w:wBefore w:w="2263" w:type="dxa"/>
          <w:trHeight w:val="170"/>
        </w:trPr>
        <w:tc>
          <w:tcPr>
            <w:tcW w:w="7626" w:type="dxa"/>
            <w:tcBorders>
              <w:bottom w:val="single" w:sz="4" w:space="0" w:color="auto"/>
            </w:tcBorders>
          </w:tcPr>
          <w:p w:rsidR="0024109B" w:rsidRDefault="00BC0C44" w:rsidP="0024109B">
            <w:pPr>
              <w:ind w:left="594"/>
              <w:rPr>
                <w:lang w:val="en-US"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498380</wp:posOffset>
                      </wp:positionH>
                      <wp:positionV relativeFrom="paragraph">
                        <wp:posOffset>90054</wp:posOffset>
                      </wp:positionV>
                      <wp:extent cx="1765300" cy="57150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3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760C" w:rsidRPr="00E96239" w:rsidRDefault="004C760C" w:rsidP="00E96239">
                                  <w:pPr>
                                    <w:spacing w:line="36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96239">
                                    <w:rPr>
                                      <w:sz w:val="24"/>
                                      <w:szCs w:val="24"/>
                                    </w:rPr>
                                    <w:t>ТЕХНИКУМ</w:t>
                                  </w:r>
                                </w:p>
                                <w:p w:rsidR="004C760C" w:rsidRPr="00E96239" w:rsidRDefault="004C760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96239">
                                    <w:rPr>
                                      <w:sz w:val="24"/>
                                      <w:szCs w:val="24"/>
                                    </w:rPr>
                                    <w:t>СПЕЦИАЛЬ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118pt;margin-top:7.1pt;width:13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" filled="f" stroked="f" strokeweight=".5pt">
                      <v:textbox>
                        <w:txbxContent>
                          <w:p w:rsidR="004C760C" w:rsidRPr="00E96239" w:rsidRDefault="004C760C" w:rsidP="00E96239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96239">
                              <w:rPr>
                                <w:sz w:val="24"/>
                                <w:szCs w:val="24"/>
                              </w:rPr>
                              <w:t>ТЕХНИКУМ</w:t>
                            </w:r>
                          </w:p>
                          <w:p w:rsidR="004C760C" w:rsidRPr="00E96239" w:rsidRDefault="004C76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6239">
                              <w:rPr>
                                <w:sz w:val="24"/>
                                <w:szCs w:val="24"/>
                              </w:rPr>
                              <w:t>СПЕЦИАЛЬ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109B" w:rsidRDefault="0024109B" w:rsidP="0024109B">
            <w:pPr>
              <w:ind w:left="594"/>
              <w:rPr>
                <w:sz w:val="28"/>
                <w:szCs w:val="28"/>
                <w:lang w:val="en-US" w:eastAsia="x-none"/>
              </w:rPr>
            </w:pPr>
          </w:p>
          <w:p w:rsidR="0024109B" w:rsidRPr="00506847" w:rsidRDefault="0024109B" w:rsidP="00A85357">
            <w:pPr>
              <w:ind w:left="-98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val="en-US" w:eastAsia="x-none"/>
              </w:rPr>
              <w:t>{</w:t>
            </w:r>
            <w:r w:rsidRPr="00722815">
              <w:rPr>
                <w:sz w:val="28"/>
                <w:szCs w:val="28"/>
                <w:lang w:val="en-US" w:eastAsia="x-none"/>
              </w:rPr>
              <w:t>specialty</w:t>
            </w:r>
            <w:r>
              <w:rPr>
                <w:sz w:val="28"/>
                <w:szCs w:val="28"/>
                <w:lang w:val="en-US" w:eastAsia="x-none"/>
              </w:rPr>
              <w:t>0}</w:t>
            </w:r>
          </w:p>
        </w:tc>
      </w:tr>
      <w:tr w:rsidR="0024109B" w:rsidRPr="008E738C" w:rsidTr="0024109B">
        <w:tc>
          <w:tcPr>
            <w:tcW w:w="9889" w:type="dxa"/>
            <w:gridSpan w:val="2"/>
            <w:vAlign w:val="bottom"/>
          </w:tcPr>
          <w:p w:rsidR="0024109B" w:rsidRPr="0027095F" w:rsidRDefault="0024109B" w:rsidP="00506847">
            <w:pPr>
              <w:pStyle w:val="31"/>
              <w:spacing w:after="0"/>
              <w:ind w:right="284"/>
              <w:rPr>
                <w:sz w:val="28"/>
                <w:szCs w:val="28"/>
                <w:lang w:val="en-US"/>
              </w:rPr>
            </w:pPr>
            <w:bookmarkStart w:id="0" w:name="_GoBack"/>
          </w:p>
        </w:tc>
      </w:tr>
    </w:tbl>
    <w:bookmarkEnd w:id="0"/>
    <w:p w:rsidR="00014C95" w:rsidRDefault="00C73CC0" w:rsidP="0024754A">
      <w:pPr>
        <w:pStyle w:val="31"/>
        <w:spacing w:after="0"/>
        <w:rPr>
          <w:b/>
          <w:sz w:val="24"/>
          <w:szCs w:val="24"/>
          <w:lang w:val="ru-RU"/>
        </w:rPr>
      </w:pPr>
      <w:r w:rsidRPr="009D2913">
        <w:rPr>
          <w:b/>
          <w:sz w:val="28"/>
          <w:szCs w:val="28"/>
        </w:rPr>
        <w:t xml:space="preserve"> </w:t>
      </w:r>
      <w:r w:rsidR="00C02880" w:rsidRPr="009D2913">
        <w:rPr>
          <w:b/>
          <w:sz w:val="24"/>
          <w:szCs w:val="24"/>
        </w:rPr>
        <w:t xml:space="preserve"> </w:t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</w:p>
    <w:p w:rsidR="0024754A" w:rsidRPr="0024754A" w:rsidRDefault="0024754A" w:rsidP="0024754A">
      <w:pPr>
        <w:pStyle w:val="31"/>
        <w:spacing w:after="0"/>
        <w:rPr>
          <w:b/>
          <w:sz w:val="24"/>
          <w:szCs w:val="24"/>
          <w:lang w:val="ru-RU"/>
        </w:rPr>
      </w:pPr>
    </w:p>
    <w:p w:rsidR="00073763" w:rsidRPr="00073763" w:rsidRDefault="00073763" w:rsidP="00494600">
      <w:pPr>
        <w:pStyle w:val="31"/>
        <w:spacing w:after="0"/>
        <w:jc w:val="center"/>
        <w:rPr>
          <w:b/>
          <w:sz w:val="28"/>
          <w:szCs w:val="40"/>
          <w:lang w:val="ru-RU"/>
        </w:rPr>
      </w:pPr>
    </w:p>
    <w:p w:rsidR="00407F7B" w:rsidRPr="009D2913" w:rsidRDefault="00C02880" w:rsidP="00494600">
      <w:pPr>
        <w:pStyle w:val="31"/>
        <w:spacing w:after="0"/>
        <w:jc w:val="center"/>
        <w:rPr>
          <w:b/>
          <w:sz w:val="40"/>
          <w:szCs w:val="40"/>
        </w:rPr>
      </w:pPr>
      <w:r w:rsidRPr="009D2913">
        <w:rPr>
          <w:b/>
          <w:sz w:val="40"/>
          <w:szCs w:val="40"/>
        </w:rPr>
        <w:t>ПОЯСНИТЕЛЬНАЯ ЗАПИСКА</w:t>
      </w:r>
    </w:p>
    <w:p w:rsidR="009D2913" w:rsidRDefault="00014C95" w:rsidP="00494600">
      <w:pPr>
        <w:pStyle w:val="31"/>
        <w:jc w:val="center"/>
        <w:rPr>
          <w:b/>
          <w:sz w:val="32"/>
          <w:szCs w:val="28"/>
          <w:lang w:val="ru-RU"/>
        </w:rPr>
      </w:pPr>
      <w:r w:rsidRPr="00014C95">
        <w:rPr>
          <w:b/>
          <w:sz w:val="32"/>
          <w:szCs w:val="28"/>
          <w:lang w:val="ru-RU"/>
        </w:rPr>
        <w:t xml:space="preserve">к курсовому </w:t>
      </w:r>
      <w:r w:rsidRPr="00014C95">
        <w:rPr>
          <w:b/>
          <w:sz w:val="32"/>
          <w:szCs w:val="28"/>
        </w:rPr>
        <w:t>проект</w:t>
      </w:r>
      <w:r w:rsidRPr="00014C95">
        <w:rPr>
          <w:b/>
          <w:sz w:val="32"/>
          <w:szCs w:val="28"/>
          <w:lang w:val="ru-RU"/>
        </w:rPr>
        <w:t>у</w:t>
      </w:r>
    </w:p>
    <w:p w:rsidR="002C0891" w:rsidRPr="002C0891" w:rsidRDefault="00C11A50" w:rsidP="000956D9">
      <w:pPr>
        <w:pStyle w:val="31"/>
        <w:jc w:val="center"/>
        <w:rPr>
          <w:b/>
          <w:sz w:val="32"/>
          <w:szCs w:val="28"/>
          <w:lang w:val="ru-RU"/>
        </w:rPr>
      </w:pPr>
      <w:r>
        <w:rPr>
          <w:b/>
          <w:noProof/>
          <w:sz w:val="3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12828" wp14:editId="3A4E6D8F">
                <wp:simplePos x="0" y="0"/>
                <wp:positionH relativeFrom="column">
                  <wp:posOffset>4639</wp:posOffset>
                </wp:positionH>
                <wp:positionV relativeFrom="paragraph">
                  <wp:posOffset>277404</wp:posOffset>
                </wp:positionV>
                <wp:extent cx="2332653" cy="335902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653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A50" w:rsidRDefault="00C11A50" w:rsidP="00C11A50">
                            <w:r w:rsidRPr="00A62181">
                              <w:rPr>
                                <w:sz w:val="28"/>
                                <w:szCs w:val="36"/>
                              </w:rPr>
                              <w:t>ПО ПМ (ДИС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ЦИПЛИ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2828" id="Надпись 16" o:spid="_x0000_s1027" type="#_x0000_t202" style="position:absolute;left:0;text-align:left;margin-left:.35pt;margin-top:21.85pt;width:183.6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" filled="f" stroked="f" strokeweight=".5pt">
                <v:textbox>
                  <w:txbxContent>
                    <w:p w:rsidR="00C11A50" w:rsidRDefault="00C11A50" w:rsidP="00C11A50">
                      <w:r w:rsidRPr="00A62181">
                        <w:rPr>
                          <w:sz w:val="28"/>
                          <w:szCs w:val="36"/>
                        </w:rPr>
                        <w:t>ПО ПМ (ДИС</w:t>
                      </w:r>
                      <w:r>
                        <w:rPr>
                          <w:sz w:val="28"/>
                          <w:szCs w:val="36"/>
                        </w:rPr>
                        <w:t>ЦИПЛИН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6208"/>
        <w:gridCol w:w="29"/>
      </w:tblGrid>
      <w:tr w:rsidR="00E728F0" w:rsidRPr="008E738C" w:rsidTr="000956D9">
        <w:trPr>
          <w:gridBefore w:val="2"/>
          <w:wBefore w:w="3681" w:type="dxa"/>
          <w:trHeight w:val="397"/>
        </w:trPr>
        <w:tc>
          <w:tcPr>
            <w:tcW w:w="6237" w:type="dxa"/>
            <w:gridSpan w:val="2"/>
            <w:tcBorders>
              <w:bottom w:val="single" w:sz="4" w:space="0" w:color="auto"/>
            </w:tcBorders>
            <w:vAlign w:val="bottom"/>
          </w:tcPr>
          <w:p w:rsidR="00E728F0" w:rsidRPr="00506847" w:rsidRDefault="00E728F0" w:rsidP="00506847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0}</w:t>
            </w:r>
          </w:p>
        </w:tc>
      </w:tr>
      <w:tr w:rsidR="00014C95" w:rsidRPr="008E738C" w:rsidTr="000956D9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14C95" w:rsidRPr="008E738C" w:rsidRDefault="004D5F4D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1}</w:t>
            </w:r>
          </w:p>
        </w:tc>
      </w:tr>
      <w:tr w:rsidR="00014C95" w:rsidRPr="008E738C" w:rsidTr="000956D9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C95" w:rsidRPr="00A85357" w:rsidRDefault="00A85357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2}</w:t>
            </w:r>
          </w:p>
        </w:tc>
      </w:tr>
      <w:tr w:rsidR="00014C95" w:rsidRPr="008E738C" w:rsidTr="00A85357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4C95" w:rsidRPr="008E738C" w:rsidRDefault="00A85357" w:rsidP="00E728F0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M3}</w:t>
            </w:r>
          </w:p>
        </w:tc>
      </w:tr>
      <w:tr w:rsidR="000956D9" w:rsidRPr="008E738C" w:rsidTr="00A85357">
        <w:trPr>
          <w:gridAfter w:val="1"/>
          <w:wAfter w:w="29" w:type="dxa"/>
          <w:trHeight w:val="113"/>
        </w:trPr>
        <w:tc>
          <w:tcPr>
            <w:tcW w:w="9889" w:type="dxa"/>
            <w:gridSpan w:val="3"/>
            <w:tcBorders>
              <w:top w:val="single" w:sz="4" w:space="0" w:color="auto"/>
            </w:tcBorders>
            <w:vAlign w:val="bottom"/>
          </w:tcPr>
          <w:p w:rsidR="000956D9" w:rsidRDefault="000956D9" w:rsidP="00E728F0">
            <w:pPr>
              <w:pStyle w:val="31"/>
              <w:spacing w:after="0"/>
              <w:ind w:right="284"/>
              <w:rPr>
                <w:b/>
                <w:noProof/>
                <w:sz w:val="32"/>
                <w:szCs w:val="28"/>
                <w:lang w:val="ru-RU" w:eastAsia="ru-RU"/>
              </w:rPr>
            </w:pPr>
            <w:r>
              <w:rPr>
                <w:b/>
                <w:noProof/>
                <w:sz w:val="32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8125</wp:posOffset>
                      </wp:positionV>
                      <wp:extent cx="1249680" cy="288925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11A50" w:rsidRDefault="00C11A50">
                                  <w:r w:rsidRPr="008E738C">
                                    <w:rPr>
                                      <w:sz w:val="28"/>
                                      <w:szCs w:val="28"/>
                                    </w:rPr>
                                    <w:t>НА ТЕМУ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" o:spid="_x0000_s1028" type="#_x0000_t202" style="position:absolute;margin-left:-4.8pt;margin-top:18.75pt;width:98.4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" filled="f" stroked="f" strokeweight=".5pt">
                      <v:textbox>
                        <w:txbxContent>
                          <w:p w:rsidR="00C11A50" w:rsidRDefault="00C11A50">
                            <w:r w:rsidRPr="008E738C">
                              <w:rPr>
                                <w:sz w:val="28"/>
                                <w:szCs w:val="28"/>
                              </w:rPr>
                              <w:t>НА ТЕМУ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28"/>
                <w:lang w:val="ru-RU" w:eastAsia="ru-RU"/>
              </w:rPr>
              <w:t> </w:t>
            </w:r>
          </w:p>
        </w:tc>
      </w:tr>
      <w:tr w:rsidR="00C11A50" w:rsidRPr="008E738C" w:rsidTr="000956D9">
        <w:trPr>
          <w:gridBefore w:val="1"/>
          <w:wBefore w:w="1980" w:type="dxa"/>
          <w:trHeight w:val="454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C11A50" w:rsidRPr="00506847" w:rsidRDefault="00C11A50" w:rsidP="00506847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rojectName0}</w:t>
            </w:r>
          </w:p>
        </w:tc>
      </w:tr>
      <w:tr w:rsidR="00073763" w:rsidRPr="008E738C" w:rsidTr="000956D9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73763" w:rsidRPr="008E738C" w:rsidRDefault="004D5F4D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rojectName1}</w:t>
            </w:r>
          </w:p>
        </w:tc>
      </w:tr>
      <w:tr w:rsidR="00073763" w:rsidRPr="008E738C" w:rsidTr="000956D9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4D5F4D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{projectName2}</w:t>
            </w:r>
          </w:p>
        </w:tc>
      </w:tr>
      <w:tr w:rsidR="00A85357" w:rsidRPr="008E738C" w:rsidTr="000956D9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85357" w:rsidRDefault="00A85357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projectName3}</w:t>
            </w:r>
          </w:p>
        </w:tc>
      </w:tr>
      <w:tr w:rsidR="00073763" w:rsidRPr="008E738C" w:rsidTr="00A85357">
        <w:trPr>
          <w:gridAfter w:val="1"/>
          <w:wAfter w:w="29" w:type="dxa"/>
          <w:trHeight w:val="510"/>
        </w:trPr>
        <w:tc>
          <w:tcPr>
            <w:tcW w:w="9889" w:type="dxa"/>
            <w:gridSpan w:val="3"/>
            <w:tcBorders>
              <w:top w:val="single" w:sz="4" w:space="0" w:color="auto"/>
            </w:tcBorders>
            <w:vAlign w:val="bottom"/>
          </w:tcPr>
          <w:p w:rsidR="00073763" w:rsidRPr="00014C95" w:rsidRDefault="00014C9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ВЫПОЛНИЛ СТУДЕНТ</w:t>
            </w:r>
          </w:p>
        </w:tc>
      </w:tr>
      <w:tr w:rsidR="00073763" w:rsidRPr="008E738C" w:rsidTr="00A85357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073763" w:rsidRPr="00722815" w:rsidRDefault="00722815" w:rsidP="00356A1F">
            <w:pPr>
              <w:pStyle w:val="31"/>
              <w:spacing w:after="0"/>
              <w:ind w:right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group} {</w:t>
            </w:r>
            <w:proofErr w:type="spellStart"/>
            <w:r w:rsidRPr="00722815">
              <w:rPr>
                <w:sz w:val="28"/>
                <w:szCs w:val="28"/>
              </w:rPr>
              <w:t>patronymi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} </w:t>
            </w:r>
          </w:p>
        </w:tc>
      </w:tr>
      <w:tr w:rsidR="00073763" w:rsidRPr="008E738C" w:rsidTr="00A85357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73763" w:rsidRPr="008E738C" w:rsidRDefault="00073763" w:rsidP="00014C95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группа, фамилия, имя, отчество, подпись</w:t>
            </w:r>
          </w:p>
        </w:tc>
      </w:tr>
      <w:tr w:rsidR="00073763" w:rsidRPr="008E738C" w:rsidTr="00A85357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vAlign w:val="bottom"/>
          </w:tcPr>
          <w:p w:rsidR="000956D9" w:rsidRPr="000956D9" w:rsidRDefault="00014C95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ТУ ПРИНЯЛ ПРЕПОДАВАТЕЛЬ</w:t>
            </w:r>
          </w:p>
        </w:tc>
      </w:tr>
      <w:tr w:rsidR="00073763" w:rsidRPr="008E738C" w:rsidTr="00A85357">
        <w:trPr>
          <w:gridAfter w:val="1"/>
          <w:wAfter w:w="29" w:type="dxa"/>
          <w:trHeight w:val="397"/>
        </w:trPr>
        <w:tc>
          <w:tcPr>
            <w:tcW w:w="9889" w:type="dxa"/>
            <w:gridSpan w:val="3"/>
            <w:tcBorders>
              <w:bottom w:val="single" w:sz="4" w:space="0" w:color="auto"/>
            </w:tcBorders>
          </w:tcPr>
          <w:p w:rsidR="000956D9" w:rsidRDefault="000956D9" w:rsidP="00014C95">
            <w:pPr>
              <w:pStyle w:val="31"/>
              <w:spacing w:after="0"/>
              <w:ind w:right="281"/>
              <w:rPr>
                <w:sz w:val="20"/>
                <w:szCs w:val="20"/>
                <w:lang w:val="ru-RU"/>
              </w:rPr>
            </w:pPr>
          </w:p>
          <w:p w:rsidR="000956D9" w:rsidRPr="000956D9" w:rsidRDefault="000956D9" w:rsidP="00014C95">
            <w:pPr>
              <w:pStyle w:val="31"/>
              <w:spacing w:after="0"/>
              <w:ind w:right="281"/>
              <w:rPr>
                <w:sz w:val="28"/>
                <w:szCs w:val="28"/>
                <w:lang w:val="ru-RU"/>
              </w:rPr>
            </w:pPr>
            <w:r w:rsidRPr="000956D9">
              <w:rPr>
                <w:color w:val="FF0000"/>
                <w:sz w:val="20"/>
                <w:szCs w:val="20"/>
                <w:lang w:val="en-US"/>
              </w:rPr>
              <w:t>&lt;</w:t>
            </w:r>
            <w:r w:rsidRPr="000956D9">
              <w:rPr>
                <w:color w:val="FF0000"/>
                <w:sz w:val="20"/>
                <w:szCs w:val="20"/>
                <w:lang w:val="ru-RU"/>
              </w:rPr>
              <w:t>НЕОБХОДИМО ЗАПОЛНИТЬ ВРУЧНУЮ</w:t>
            </w:r>
            <w:r w:rsidRPr="000956D9">
              <w:rPr>
                <w:color w:val="FF0000"/>
                <w:sz w:val="20"/>
                <w:szCs w:val="20"/>
                <w:lang w:val="en-US"/>
              </w:rPr>
              <w:t>&gt;</w:t>
            </w:r>
          </w:p>
        </w:tc>
      </w:tr>
    </w:tbl>
    <w:p w:rsidR="00014C95" w:rsidRDefault="000956D9" w:rsidP="00014C95">
      <w:pPr>
        <w:pStyle w:val="31"/>
        <w:spacing w:after="0"/>
        <w:jc w:val="both"/>
        <w:rPr>
          <w:sz w:val="20"/>
          <w:szCs w:val="20"/>
        </w:rPr>
      </w:pPr>
      <w:r w:rsidRPr="008E738C">
        <w:rPr>
          <w:sz w:val="20"/>
          <w:szCs w:val="20"/>
        </w:rPr>
        <w:t>фамилия, имя, отчество, подпись</w:t>
      </w:r>
    </w:p>
    <w:p w:rsidR="000956D9" w:rsidRDefault="000956D9" w:rsidP="00014C95">
      <w:pPr>
        <w:pStyle w:val="31"/>
        <w:spacing w:after="0"/>
        <w:jc w:val="both"/>
        <w:rPr>
          <w:sz w:val="28"/>
          <w:szCs w:val="28"/>
          <w:lang w:val="ru-RU"/>
        </w:rPr>
      </w:pPr>
    </w:p>
    <w:p w:rsidR="00014C95" w:rsidRPr="0060319C" w:rsidRDefault="00014C95" w:rsidP="00014C95">
      <w:pPr>
        <w:pStyle w:val="31"/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К </w:t>
      </w:r>
      <w:r w:rsidRPr="0060319C">
        <w:rPr>
          <w:sz w:val="28"/>
          <w:szCs w:val="28"/>
        </w:rPr>
        <w:t>защи</w:t>
      </w:r>
      <w:r>
        <w:rPr>
          <w:sz w:val="28"/>
          <w:szCs w:val="28"/>
        </w:rPr>
        <w:t>те</w:t>
      </w:r>
      <w:r w:rsidRPr="0060319C">
        <w:rPr>
          <w:sz w:val="24"/>
          <w:szCs w:val="24"/>
        </w:rPr>
        <w:t>______________________    __________________________</w:t>
      </w:r>
    </w:p>
    <w:p w:rsidR="00014C95" w:rsidRPr="0060319C" w:rsidRDefault="00014C95" w:rsidP="00014C95">
      <w:pPr>
        <w:pStyle w:val="31"/>
        <w:spacing w:after="0"/>
        <w:jc w:val="both"/>
        <w:rPr>
          <w:b/>
          <w:sz w:val="20"/>
          <w:szCs w:val="20"/>
        </w:rPr>
      </w:pPr>
      <w:r w:rsidRPr="0060319C">
        <w:rPr>
          <w:sz w:val="20"/>
          <w:szCs w:val="20"/>
        </w:rPr>
        <w:tab/>
      </w:r>
      <w:r w:rsidRPr="0060319C">
        <w:rPr>
          <w:sz w:val="20"/>
          <w:szCs w:val="20"/>
        </w:rPr>
        <w:tab/>
      </w:r>
      <w:r>
        <w:rPr>
          <w:sz w:val="20"/>
          <w:szCs w:val="20"/>
          <w:lang w:val="ru-RU"/>
        </w:rPr>
        <w:t xml:space="preserve">          </w:t>
      </w:r>
      <w:r w:rsidRPr="0060319C">
        <w:rPr>
          <w:sz w:val="20"/>
          <w:szCs w:val="20"/>
        </w:rPr>
        <w:t xml:space="preserve"> дата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19C">
        <w:rPr>
          <w:sz w:val="20"/>
          <w:szCs w:val="20"/>
        </w:rPr>
        <w:t>подпись</w:t>
      </w:r>
    </w:p>
    <w:p w:rsidR="00014C95" w:rsidRPr="0060319C" w:rsidRDefault="00014C95" w:rsidP="00014C95">
      <w:pPr>
        <w:pStyle w:val="31"/>
        <w:spacing w:after="0"/>
        <w:jc w:val="both"/>
        <w:rPr>
          <w:sz w:val="24"/>
          <w:szCs w:val="24"/>
        </w:rPr>
      </w:pPr>
    </w:p>
    <w:p w:rsidR="00014C95" w:rsidRPr="0060319C" w:rsidRDefault="00014C95" w:rsidP="00014C95">
      <w:pPr>
        <w:pStyle w:val="31"/>
        <w:spacing w:after="0"/>
        <w:jc w:val="both"/>
        <w:rPr>
          <w:sz w:val="24"/>
          <w:szCs w:val="24"/>
        </w:rPr>
      </w:pPr>
      <w:r w:rsidRPr="0060319C">
        <w:rPr>
          <w:sz w:val="28"/>
          <w:szCs w:val="28"/>
        </w:rPr>
        <w:t>Защита принята с оценкой</w:t>
      </w:r>
      <w:r w:rsidRPr="0060319C">
        <w:rPr>
          <w:sz w:val="24"/>
          <w:szCs w:val="24"/>
        </w:rPr>
        <w:t>______________________    __________________________</w:t>
      </w:r>
    </w:p>
    <w:p w:rsidR="00014C95" w:rsidRPr="0060319C" w:rsidRDefault="00014C95" w:rsidP="00014C95">
      <w:pPr>
        <w:pStyle w:val="31"/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  <w:lang w:val="ru-RU"/>
        </w:rPr>
        <w:t xml:space="preserve">                                                                                </w:t>
      </w:r>
      <w:r w:rsidRPr="0060319C">
        <w:rPr>
          <w:sz w:val="20"/>
          <w:szCs w:val="20"/>
        </w:rPr>
        <w:t xml:space="preserve">оценка                     </w:t>
      </w:r>
      <w:r>
        <w:rPr>
          <w:sz w:val="20"/>
          <w:szCs w:val="20"/>
          <w:lang w:val="ru-RU"/>
        </w:rPr>
        <w:t xml:space="preserve">              </w:t>
      </w:r>
      <w:r w:rsidRPr="0060319C">
        <w:rPr>
          <w:sz w:val="20"/>
          <w:szCs w:val="20"/>
        </w:rPr>
        <w:t xml:space="preserve"> дата                       подпись</w:t>
      </w:r>
    </w:p>
    <w:p w:rsidR="00014C95" w:rsidRDefault="00014C95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5271C8" w:rsidRDefault="005271C8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5271C8" w:rsidRDefault="005271C8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727CE5" w:rsidRPr="00CD340E" w:rsidRDefault="004A1E51" w:rsidP="00073763">
      <w:pPr>
        <w:pStyle w:val="31"/>
        <w:spacing w:after="0"/>
        <w:ind w:righ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лгодонск </w:t>
      </w:r>
      <w:r w:rsidR="00F03F7A">
        <w:rPr>
          <w:sz w:val="28"/>
          <w:szCs w:val="28"/>
          <w:lang w:val="en-US"/>
        </w:rPr>
        <w:t>{year}</w:t>
      </w:r>
    </w:p>
    <w:sectPr w:rsidR="00727CE5" w:rsidRPr="00CD340E" w:rsidSect="00494600">
      <w:footerReference w:type="default" r:id="rId8"/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D9" w:rsidRDefault="002B5DD9">
      <w:r>
        <w:separator/>
      </w:r>
    </w:p>
  </w:endnote>
  <w:endnote w:type="continuationSeparator" w:id="0">
    <w:p w:rsidR="002B5DD9" w:rsidRDefault="002B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60C" w:rsidRPr="00AF74DD" w:rsidRDefault="004C760C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D9" w:rsidRDefault="002B5DD9">
      <w:r>
        <w:separator/>
      </w:r>
    </w:p>
  </w:footnote>
  <w:footnote w:type="continuationSeparator" w:id="0">
    <w:p w:rsidR="002B5DD9" w:rsidRDefault="002B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102C4"/>
    <w:rsid w:val="000126E1"/>
    <w:rsid w:val="00014C95"/>
    <w:rsid w:val="000335E7"/>
    <w:rsid w:val="0003710A"/>
    <w:rsid w:val="000402CE"/>
    <w:rsid w:val="00045D3E"/>
    <w:rsid w:val="00050F5C"/>
    <w:rsid w:val="00051795"/>
    <w:rsid w:val="00052D80"/>
    <w:rsid w:val="000541A2"/>
    <w:rsid w:val="00060E62"/>
    <w:rsid w:val="00060EE5"/>
    <w:rsid w:val="0006275D"/>
    <w:rsid w:val="00063C0F"/>
    <w:rsid w:val="00070BC8"/>
    <w:rsid w:val="00073763"/>
    <w:rsid w:val="0007687A"/>
    <w:rsid w:val="00082862"/>
    <w:rsid w:val="0008675E"/>
    <w:rsid w:val="00092CBF"/>
    <w:rsid w:val="00092D84"/>
    <w:rsid w:val="000956D9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C667D"/>
    <w:rsid w:val="000C72E0"/>
    <w:rsid w:val="000D2C64"/>
    <w:rsid w:val="000D7E89"/>
    <w:rsid w:val="000F02E1"/>
    <w:rsid w:val="000F678A"/>
    <w:rsid w:val="000F7892"/>
    <w:rsid w:val="00106AEB"/>
    <w:rsid w:val="00114F08"/>
    <w:rsid w:val="0011501E"/>
    <w:rsid w:val="0012323A"/>
    <w:rsid w:val="00125902"/>
    <w:rsid w:val="001343DF"/>
    <w:rsid w:val="00145582"/>
    <w:rsid w:val="001534B8"/>
    <w:rsid w:val="00157125"/>
    <w:rsid w:val="0016110A"/>
    <w:rsid w:val="00163C30"/>
    <w:rsid w:val="00164B75"/>
    <w:rsid w:val="0016569F"/>
    <w:rsid w:val="00167EDC"/>
    <w:rsid w:val="00170ED4"/>
    <w:rsid w:val="0017250D"/>
    <w:rsid w:val="00174543"/>
    <w:rsid w:val="00176D41"/>
    <w:rsid w:val="0019432C"/>
    <w:rsid w:val="001A67D1"/>
    <w:rsid w:val="001C643E"/>
    <w:rsid w:val="001D33C9"/>
    <w:rsid w:val="001E2978"/>
    <w:rsid w:val="001E3CA2"/>
    <w:rsid w:val="001E5530"/>
    <w:rsid w:val="001F458B"/>
    <w:rsid w:val="001F5869"/>
    <w:rsid w:val="001F5C31"/>
    <w:rsid w:val="001F7F2E"/>
    <w:rsid w:val="0020214C"/>
    <w:rsid w:val="00202157"/>
    <w:rsid w:val="00211A42"/>
    <w:rsid w:val="002229B8"/>
    <w:rsid w:val="00224827"/>
    <w:rsid w:val="002262DC"/>
    <w:rsid w:val="00226E08"/>
    <w:rsid w:val="00230665"/>
    <w:rsid w:val="00231136"/>
    <w:rsid w:val="002313BC"/>
    <w:rsid w:val="0023646D"/>
    <w:rsid w:val="00240B8A"/>
    <w:rsid w:val="0024109B"/>
    <w:rsid w:val="00241596"/>
    <w:rsid w:val="002439F1"/>
    <w:rsid w:val="0024754A"/>
    <w:rsid w:val="002564F8"/>
    <w:rsid w:val="0027095F"/>
    <w:rsid w:val="002717EB"/>
    <w:rsid w:val="00273547"/>
    <w:rsid w:val="00274D79"/>
    <w:rsid w:val="00277A56"/>
    <w:rsid w:val="002809D4"/>
    <w:rsid w:val="00282686"/>
    <w:rsid w:val="0028565E"/>
    <w:rsid w:val="00287CEF"/>
    <w:rsid w:val="0029627A"/>
    <w:rsid w:val="002B3BA9"/>
    <w:rsid w:val="002B57E2"/>
    <w:rsid w:val="002B5DD9"/>
    <w:rsid w:val="002C0891"/>
    <w:rsid w:val="002C163A"/>
    <w:rsid w:val="002C4ACD"/>
    <w:rsid w:val="002C77AF"/>
    <w:rsid w:val="002D3AD9"/>
    <w:rsid w:val="002D3CDF"/>
    <w:rsid w:val="002D540C"/>
    <w:rsid w:val="002E230B"/>
    <w:rsid w:val="002E3680"/>
    <w:rsid w:val="002E3FF9"/>
    <w:rsid w:val="002F769D"/>
    <w:rsid w:val="00304A47"/>
    <w:rsid w:val="00307C73"/>
    <w:rsid w:val="00311579"/>
    <w:rsid w:val="00311646"/>
    <w:rsid w:val="00311A15"/>
    <w:rsid w:val="003146FA"/>
    <w:rsid w:val="00322ED5"/>
    <w:rsid w:val="00333CFF"/>
    <w:rsid w:val="0033443A"/>
    <w:rsid w:val="00336005"/>
    <w:rsid w:val="003420F6"/>
    <w:rsid w:val="0034357A"/>
    <w:rsid w:val="003445CF"/>
    <w:rsid w:val="00344B7B"/>
    <w:rsid w:val="00345EB6"/>
    <w:rsid w:val="00353D8A"/>
    <w:rsid w:val="00354AB1"/>
    <w:rsid w:val="00356A1F"/>
    <w:rsid w:val="00376A27"/>
    <w:rsid w:val="003776E8"/>
    <w:rsid w:val="0038110B"/>
    <w:rsid w:val="00384C3D"/>
    <w:rsid w:val="0039052B"/>
    <w:rsid w:val="003911FE"/>
    <w:rsid w:val="003918D2"/>
    <w:rsid w:val="003952BE"/>
    <w:rsid w:val="00396D3B"/>
    <w:rsid w:val="003A554A"/>
    <w:rsid w:val="003B4B4D"/>
    <w:rsid w:val="003C0BB6"/>
    <w:rsid w:val="003C45D3"/>
    <w:rsid w:val="003D35AF"/>
    <w:rsid w:val="003D44A8"/>
    <w:rsid w:val="003D5D1F"/>
    <w:rsid w:val="003D6B1F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24B68"/>
    <w:rsid w:val="00425A4D"/>
    <w:rsid w:val="00433E4A"/>
    <w:rsid w:val="004374EB"/>
    <w:rsid w:val="00446328"/>
    <w:rsid w:val="004466C0"/>
    <w:rsid w:val="00455DE1"/>
    <w:rsid w:val="00461851"/>
    <w:rsid w:val="00463DE7"/>
    <w:rsid w:val="0047043D"/>
    <w:rsid w:val="00471296"/>
    <w:rsid w:val="00473FE1"/>
    <w:rsid w:val="004822AC"/>
    <w:rsid w:val="00494600"/>
    <w:rsid w:val="00496E3A"/>
    <w:rsid w:val="004974F5"/>
    <w:rsid w:val="004977E0"/>
    <w:rsid w:val="004A1E51"/>
    <w:rsid w:val="004A4B6B"/>
    <w:rsid w:val="004B0CA6"/>
    <w:rsid w:val="004B3B11"/>
    <w:rsid w:val="004B7545"/>
    <w:rsid w:val="004C5D3E"/>
    <w:rsid w:val="004C760C"/>
    <w:rsid w:val="004D109C"/>
    <w:rsid w:val="004D4B79"/>
    <w:rsid w:val="004D5F4D"/>
    <w:rsid w:val="004E113B"/>
    <w:rsid w:val="004E18AE"/>
    <w:rsid w:val="004E5D41"/>
    <w:rsid w:val="004E5F7B"/>
    <w:rsid w:val="004E790A"/>
    <w:rsid w:val="004E7EFE"/>
    <w:rsid w:val="00506847"/>
    <w:rsid w:val="005153B5"/>
    <w:rsid w:val="00517BD4"/>
    <w:rsid w:val="00520572"/>
    <w:rsid w:val="00523513"/>
    <w:rsid w:val="00525720"/>
    <w:rsid w:val="00526F99"/>
    <w:rsid w:val="005271C8"/>
    <w:rsid w:val="00533EA0"/>
    <w:rsid w:val="00534008"/>
    <w:rsid w:val="00534322"/>
    <w:rsid w:val="005369A5"/>
    <w:rsid w:val="00537862"/>
    <w:rsid w:val="00537D01"/>
    <w:rsid w:val="00537F41"/>
    <w:rsid w:val="00541DB0"/>
    <w:rsid w:val="00552F5B"/>
    <w:rsid w:val="005563DC"/>
    <w:rsid w:val="005624BA"/>
    <w:rsid w:val="00563782"/>
    <w:rsid w:val="005700BE"/>
    <w:rsid w:val="00571725"/>
    <w:rsid w:val="0057277C"/>
    <w:rsid w:val="00580AB4"/>
    <w:rsid w:val="00583F20"/>
    <w:rsid w:val="0058577D"/>
    <w:rsid w:val="00591BAA"/>
    <w:rsid w:val="00596F07"/>
    <w:rsid w:val="005A281D"/>
    <w:rsid w:val="005A3B62"/>
    <w:rsid w:val="005A3F9B"/>
    <w:rsid w:val="005A4F2B"/>
    <w:rsid w:val="005A7607"/>
    <w:rsid w:val="005B02A0"/>
    <w:rsid w:val="005B3C02"/>
    <w:rsid w:val="005C0F74"/>
    <w:rsid w:val="005C23D3"/>
    <w:rsid w:val="005C69E3"/>
    <w:rsid w:val="005D22CD"/>
    <w:rsid w:val="005D35AF"/>
    <w:rsid w:val="005E2359"/>
    <w:rsid w:val="005E7FBC"/>
    <w:rsid w:val="005F6BB7"/>
    <w:rsid w:val="00611A92"/>
    <w:rsid w:val="00622090"/>
    <w:rsid w:val="006254E6"/>
    <w:rsid w:val="00632E7B"/>
    <w:rsid w:val="00637D92"/>
    <w:rsid w:val="00645A44"/>
    <w:rsid w:val="00650064"/>
    <w:rsid w:val="00653F6F"/>
    <w:rsid w:val="00663342"/>
    <w:rsid w:val="00664B92"/>
    <w:rsid w:val="00667939"/>
    <w:rsid w:val="006704AE"/>
    <w:rsid w:val="0067531D"/>
    <w:rsid w:val="006764C3"/>
    <w:rsid w:val="00682881"/>
    <w:rsid w:val="0068588F"/>
    <w:rsid w:val="0069319A"/>
    <w:rsid w:val="00697028"/>
    <w:rsid w:val="006A2604"/>
    <w:rsid w:val="006A2D28"/>
    <w:rsid w:val="006A4030"/>
    <w:rsid w:val="006A5490"/>
    <w:rsid w:val="006A7799"/>
    <w:rsid w:val="006B5D31"/>
    <w:rsid w:val="006B65E6"/>
    <w:rsid w:val="006C3B8F"/>
    <w:rsid w:val="006D382D"/>
    <w:rsid w:val="006D3B56"/>
    <w:rsid w:val="006E40D5"/>
    <w:rsid w:val="006E4806"/>
    <w:rsid w:val="006F2642"/>
    <w:rsid w:val="006F6A89"/>
    <w:rsid w:val="0070179F"/>
    <w:rsid w:val="00714654"/>
    <w:rsid w:val="00722815"/>
    <w:rsid w:val="00724D26"/>
    <w:rsid w:val="0072573E"/>
    <w:rsid w:val="007279A5"/>
    <w:rsid w:val="00727CE5"/>
    <w:rsid w:val="00746E1E"/>
    <w:rsid w:val="00751931"/>
    <w:rsid w:val="007567EE"/>
    <w:rsid w:val="007570C5"/>
    <w:rsid w:val="00783A72"/>
    <w:rsid w:val="007A1443"/>
    <w:rsid w:val="007A2147"/>
    <w:rsid w:val="007A36A7"/>
    <w:rsid w:val="007B707B"/>
    <w:rsid w:val="007C6763"/>
    <w:rsid w:val="007D131D"/>
    <w:rsid w:val="007D5FF0"/>
    <w:rsid w:val="007E1380"/>
    <w:rsid w:val="007E1688"/>
    <w:rsid w:val="007E2424"/>
    <w:rsid w:val="007E31D4"/>
    <w:rsid w:val="007F3794"/>
    <w:rsid w:val="007F596E"/>
    <w:rsid w:val="00803517"/>
    <w:rsid w:val="00804649"/>
    <w:rsid w:val="008046AF"/>
    <w:rsid w:val="008120A0"/>
    <w:rsid w:val="008121D4"/>
    <w:rsid w:val="00813C61"/>
    <w:rsid w:val="00814B72"/>
    <w:rsid w:val="008168BA"/>
    <w:rsid w:val="00821641"/>
    <w:rsid w:val="008216A5"/>
    <w:rsid w:val="00827C9D"/>
    <w:rsid w:val="00836712"/>
    <w:rsid w:val="00837140"/>
    <w:rsid w:val="00841040"/>
    <w:rsid w:val="00842CC3"/>
    <w:rsid w:val="00845AF2"/>
    <w:rsid w:val="00851694"/>
    <w:rsid w:val="008520D5"/>
    <w:rsid w:val="00852747"/>
    <w:rsid w:val="0087045B"/>
    <w:rsid w:val="00870884"/>
    <w:rsid w:val="008713F5"/>
    <w:rsid w:val="00874B3E"/>
    <w:rsid w:val="008861AF"/>
    <w:rsid w:val="008865FB"/>
    <w:rsid w:val="008916E0"/>
    <w:rsid w:val="0089392B"/>
    <w:rsid w:val="008A1084"/>
    <w:rsid w:val="008A7604"/>
    <w:rsid w:val="008B1693"/>
    <w:rsid w:val="008B3438"/>
    <w:rsid w:val="008B4BBA"/>
    <w:rsid w:val="008B74B9"/>
    <w:rsid w:val="008E07BD"/>
    <w:rsid w:val="008E4C44"/>
    <w:rsid w:val="008E6ECC"/>
    <w:rsid w:val="008E7083"/>
    <w:rsid w:val="008E738C"/>
    <w:rsid w:val="008F747F"/>
    <w:rsid w:val="00902E1D"/>
    <w:rsid w:val="00915D25"/>
    <w:rsid w:val="009205FA"/>
    <w:rsid w:val="0093738E"/>
    <w:rsid w:val="00961019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E08CF"/>
    <w:rsid w:val="009E16E0"/>
    <w:rsid w:val="009E4EAF"/>
    <w:rsid w:val="009E4EFE"/>
    <w:rsid w:val="009E5D65"/>
    <w:rsid w:val="009F269F"/>
    <w:rsid w:val="00A125C5"/>
    <w:rsid w:val="00A14310"/>
    <w:rsid w:val="00A147B0"/>
    <w:rsid w:val="00A16193"/>
    <w:rsid w:val="00A27D3E"/>
    <w:rsid w:val="00A36432"/>
    <w:rsid w:val="00A44BAA"/>
    <w:rsid w:val="00A474BE"/>
    <w:rsid w:val="00A5403A"/>
    <w:rsid w:val="00A5632F"/>
    <w:rsid w:val="00A612A4"/>
    <w:rsid w:val="00A6507D"/>
    <w:rsid w:val="00A703BC"/>
    <w:rsid w:val="00A7671E"/>
    <w:rsid w:val="00A83ACA"/>
    <w:rsid w:val="00A83C7B"/>
    <w:rsid w:val="00A85357"/>
    <w:rsid w:val="00AA3CFE"/>
    <w:rsid w:val="00AA75F0"/>
    <w:rsid w:val="00AC07F4"/>
    <w:rsid w:val="00AC1A87"/>
    <w:rsid w:val="00AC3715"/>
    <w:rsid w:val="00AE4352"/>
    <w:rsid w:val="00AF74DD"/>
    <w:rsid w:val="00B012B7"/>
    <w:rsid w:val="00B0202D"/>
    <w:rsid w:val="00B14222"/>
    <w:rsid w:val="00B30EBE"/>
    <w:rsid w:val="00B33A77"/>
    <w:rsid w:val="00B35CB7"/>
    <w:rsid w:val="00B447E1"/>
    <w:rsid w:val="00B448BA"/>
    <w:rsid w:val="00B47EB5"/>
    <w:rsid w:val="00B5147F"/>
    <w:rsid w:val="00B51924"/>
    <w:rsid w:val="00B60418"/>
    <w:rsid w:val="00B73E2F"/>
    <w:rsid w:val="00B76F9C"/>
    <w:rsid w:val="00B77E09"/>
    <w:rsid w:val="00B87D26"/>
    <w:rsid w:val="00B90CF2"/>
    <w:rsid w:val="00B90CF8"/>
    <w:rsid w:val="00B9521C"/>
    <w:rsid w:val="00BA6AC4"/>
    <w:rsid w:val="00BB01E1"/>
    <w:rsid w:val="00BB2438"/>
    <w:rsid w:val="00BB348E"/>
    <w:rsid w:val="00BB77B7"/>
    <w:rsid w:val="00BC0C44"/>
    <w:rsid w:val="00BC1E48"/>
    <w:rsid w:val="00BC3F77"/>
    <w:rsid w:val="00BC521D"/>
    <w:rsid w:val="00BD5A51"/>
    <w:rsid w:val="00BD5B0A"/>
    <w:rsid w:val="00BD652C"/>
    <w:rsid w:val="00BE5912"/>
    <w:rsid w:val="00BE5A56"/>
    <w:rsid w:val="00BF6973"/>
    <w:rsid w:val="00C02880"/>
    <w:rsid w:val="00C03595"/>
    <w:rsid w:val="00C0475A"/>
    <w:rsid w:val="00C04A29"/>
    <w:rsid w:val="00C11A50"/>
    <w:rsid w:val="00C11D2B"/>
    <w:rsid w:val="00C12115"/>
    <w:rsid w:val="00C135BD"/>
    <w:rsid w:val="00C165C7"/>
    <w:rsid w:val="00C3036D"/>
    <w:rsid w:val="00C34EBE"/>
    <w:rsid w:val="00C41AB0"/>
    <w:rsid w:val="00C42B4F"/>
    <w:rsid w:val="00C56884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A674D"/>
    <w:rsid w:val="00CB2840"/>
    <w:rsid w:val="00CC19C8"/>
    <w:rsid w:val="00CC2C45"/>
    <w:rsid w:val="00CD1048"/>
    <w:rsid w:val="00CD340E"/>
    <w:rsid w:val="00CE05F8"/>
    <w:rsid w:val="00CE1371"/>
    <w:rsid w:val="00CE3C02"/>
    <w:rsid w:val="00CF2808"/>
    <w:rsid w:val="00CF5A2A"/>
    <w:rsid w:val="00D01281"/>
    <w:rsid w:val="00D17B84"/>
    <w:rsid w:val="00D2228E"/>
    <w:rsid w:val="00D2354F"/>
    <w:rsid w:val="00D27CF3"/>
    <w:rsid w:val="00D31C80"/>
    <w:rsid w:val="00D324A5"/>
    <w:rsid w:val="00D36EF9"/>
    <w:rsid w:val="00D4306D"/>
    <w:rsid w:val="00D52F09"/>
    <w:rsid w:val="00D5409E"/>
    <w:rsid w:val="00D5447D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5E02"/>
    <w:rsid w:val="00DC61FC"/>
    <w:rsid w:val="00DC63B7"/>
    <w:rsid w:val="00DC7B0B"/>
    <w:rsid w:val="00DD29DA"/>
    <w:rsid w:val="00DD4012"/>
    <w:rsid w:val="00DD704C"/>
    <w:rsid w:val="00DD7951"/>
    <w:rsid w:val="00DE13AD"/>
    <w:rsid w:val="00DE1996"/>
    <w:rsid w:val="00DE51A9"/>
    <w:rsid w:val="00DF1100"/>
    <w:rsid w:val="00DF19A1"/>
    <w:rsid w:val="00DF5426"/>
    <w:rsid w:val="00DF7635"/>
    <w:rsid w:val="00E01D59"/>
    <w:rsid w:val="00E046EE"/>
    <w:rsid w:val="00E1284B"/>
    <w:rsid w:val="00E26444"/>
    <w:rsid w:val="00E273CB"/>
    <w:rsid w:val="00E356E7"/>
    <w:rsid w:val="00E45AE7"/>
    <w:rsid w:val="00E50A61"/>
    <w:rsid w:val="00E67F7F"/>
    <w:rsid w:val="00E70C1C"/>
    <w:rsid w:val="00E728F0"/>
    <w:rsid w:val="00E81000"/>
    <w:rsid w:val="00E90501"/>
    <w:rsid w:val="00E94176"/>
    <w:rsid w:val="00E96239"/>
    <w:rsid w:val="00EA7A45"/>
    <w:rsid w:val="00EB665B"/>
    <w:rsid w:val="00EB72BF"/>
    <w:rsid w:val="00EB7B29"/>
    <w:rsid w:val="00EC425C"/>
    <w:rsid w:val="00EC459C"/>
    <w:rsid w:val="00EC5022"/>
    <w:rsid w:val="00ED3922"/>
    <w:rsid w:val="00ED5F15"/>
    <w:rsid w:val="00EE112A"/>
    <w:rsid w:val="00EE3C4C"/>
    <w:rsid w:val="00EE4920"/>
    <w:rsid w:val="00EF41CD"/>
    <w:rsid w:val="00F00045"/>
    <w:rsid w:val="00F00760"/>
    <w:rsid w:val="00F03F7A"/>
    <w:rsid w:val="00F04896"/>
    <w:rsid w:val="00F15344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65EA1"/>
    <w:rsid w:val="00F70A90"/>
    <w:rsid w:val="00F76D39"/>
    <w:rsid w:val="00F80A7B"/>
    <w:rsid w:val="00F82182"/>
    <w:rsid w:val="00F83526"/>
    <w:rsid w:val="00F87676"/>
    <w:rsid w:val="00F975F8"/>
    <w:rsid w:val="00FA1677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46D8"/>
    <w:rsid w:val="00FC567F"/>
    <w:rsid w:val="00FC7EEB"/>
    <w:rsid w:val="00FE215C"/>
    <w:rsid w:val="00FE499E"/>
    <w:rsid w:val="00FE7249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8B8CFB-A7FD-4F82-982A-43C53707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0931-1E88-4AB2-9ACC-F6A148C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3</cp:revision>
  <cp:lastPrinted>2017-03-17T12:01:00Z</cp:lastPrinted>
  <dcterms:created xsi:type="dcterms:W3CDTF">2020-11-17T11:17:00Z</dcterms:created>
  <dcterms:modified xsi:type="dcterms:W3CDTF">2020-11-17T11:18:00Z</dcterms:modified>
</cp:coreProperties>
</file>